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心理学</w:t>
      </w:r>
    </w:p>
    <w:p>
      <w:r>
        <w:t>作者：郝文斌，冯丹娃，杜海军等编著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劳动心理学 评论地址：https://www.jiaokey.com/book/detail/122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